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942"/>
        <w:gridCol w:w="2943"/>
        <w:gridCol w:w="3475"/>
      </w:tblGrid>
      <w:tr w:rsidR="008B5208" w14:paraId="37427EF7" w14:textId="77777777" w:rsidTr="00507B46">
        <w:trPr>
          <w:gridBefore w:val="1"/>
          <w:wBefore w:w="270" w:type="dxa"/>
        </w:trPr>
        <w:tc>
          <w:tcPr>
            <w:tcW w:w="2942" w:type="dxa"/>
          </w:tcPr>
          <w:p w14:paraId="69C90EF2" w14:textId="77777777"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14:paraId="614F468F" w14:textId="77777777"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3475" w:type="dxa"/>
          </w:tcPr>
          <w:p w14:paraId="3952C453" w14:textId="77777777"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14:paraId="6411AD3E" w14:textId="77777777" w:rsidTr="00507B46">
        <w:tc>
          <w:tcPr>
            <w:tcW w:w="3212" w:type="dxa"/>
            <w:gridSpan w:val="2"/>
          </w:tcPr>
          <w:p w14:paraId="0D0DA944" w14:textId="185925FF" w:rsidR="008B5208" w:rsidRDefault="008B5208" w:rsidP="008B5208">
            <w:pPr>
              <w:jc w:val="both"/>
            </w:pPr>
          </w:p>
        </w:tc>
        <w:tc>
          <w:tcPr>
            <w:tcW w:w="2943" w:type="dxa"/>
            <w:vAlign w:val="center"/>
          </w:tcPr>
          <w:p w14:paraId="60235FE1" w14:textId="7994AC11" w:rsidR="008B5208" w:rsidRDefault="00E450F8" w:rsidP="008B5208">
            <w:pPr>
              <w:jc w:val="center"/>
            </w:pPr>
            <w:r>
              <w:rPr>
                <w:noProof/>
                <w:color w:val="1F497D"/>
                <w:lang w:val="en-US"/>
              </w:rPr>
              <w:drawing>
                <wp:inline distT="0" distB="0" distL="0" distR="0" wp14:anchorId="579A089B" wp14:editId="790F391E">
                  <wp:extent cx="1274536" cy="651164"/>
                  <wp:effectExtent l="0" t="0" r="0" b="0"/>
                  <wp:docPr id="2" name="Imagen 1" descr="EDITABLE BANCO AGRICOLA_Mesa de trabaj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 descr="EDITABLE BANCO AGRICOLA_Mesa de trabaj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945" cy="6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23432" w14:textId="77777777"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</w:tcPr>
          <w:p w14:paraId="63394CDC" w14:textId="706A308E" w:rsidR="008B5208" w:rsidRPr="008025B0" w:rsidRDefault="00F61FD1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BAGRICOLA-CCC-</w:t>
            </w:r>
            <w:r w:rsidR="00E450F8">
              <w:rPr>
                <w:rFonts w:ascii="Arial Narrow" w:hAnsi="Arial Narrow"/>
                <w:b/>
                <w:color w:val="000000" w:themeColor="text1"/>
                <w:sz w:val="20"/>
              </w:rPr>
              <w:t>P</w:t>
            </w:r>
            <w:r w:rsidR="00B371C0">
              <w:rPr>
                <w:rFonts w:ascii="Arial Narrow" w:hAnsi="Arial Narrow"/>
                <w:b/>
                <w:color w:val="000000" w:themeColor="text1"/>
                <w:sz w:val="20"/>
              </w:rPr>
              <w:t>EPU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20</w:t>
            </w:r>
            <w:r w:rsidR="00FD4DB0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  <w:r w:rsidR="008C6A36">
              <w:rPr>
                <w:rFonts w:ascii="Arial Narrow" w:hAnsi="Arial Narrow"/>
                <w:b/>
                <w:color w:val="000000" w:themeColor="text1"/>
                <w:sz w:val="20"/>
              </w:rPr>
              <w:t>4</w:t>
            </w:r>
            <w:r w:rsidR="008B5208" w:rsidRPr="008025B0">
              <w:rPr>
                <w:rFonts w:ascii="Arial Narrow" w:hAnsi="Arial Narrow"/>
                <w:b/>
                <w:color w:val="000000" w:themeColor="text1"/>
                <w:sz w:val="20"/>
              </w:rPr>
              <w:t>-00</w:t>
            </w:r>
            <w:r w:rsidR="008C6A36">
              <w:rPr>
                <w:rFonts w:ascii="Arial Narrow" w:hAnsi="Arial Narrow"/>
                <w:b/>
                <w:color w:val="000000" w:themeColor="text1"/>
                <w:sz w:val="20"/>
              </w:rPr>
              <w:t>0</w:t>
            </w:r>
            <w:r w:rsidR="00B371C0">
              <w:rPr>
                <w:rFonts w:ascii="Arial Narrow" w:hAnsi="Arial Narrow"/>
                <w:b/>
                <w:color w:val="000000" w:themeColor="text1"/>
                <w:sz w:val="20"/>
              </w:rPr>
              <w:t>2</w:t>
            </w:r>
          </w:p>
          <w:p w14:paraId="284686F0" w14:textId="77777777" w:rsidR="008B5208" w:rsidRPr="00B371C0" w:rsidRDefault="008B5208" w:rsidP="00507B46">
            <w:pPr>
              <w:jc w:val="center"/>
              <w:rPr>
                <w:rFonts w:ascii="Arial Narrow" w:hAnsi="Arial Narrow"/>
                <w:b/>
                <w:color w:val="000000" w:themeColor="text1"/>
                <w:sz w:val="6"/>
                <w:szCs w:val="14"/>
              </w:rPr>
            </w:pPr>
          </w:p>
          <w:p w14:paraId="34B3780F" w14:textId="77777777" w:rsidR="008B5208" w:rsidRPr="008025B0" w:rsidRDefault="008B5208" w:rsidP="00507B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025B0">
              <w:rPr>
                <w:rFonts w:ascii="Arial" w:hAnsi="Arial" w:cs="Arial"/>
                <w:b/>
                <w:color w:val="000000" w:themeColor="text1"/>
              </w:rPr>
              <w:t>SNCC.F.04</w:t>
            </w:r>
            <w:r w:rsidR="00A8684A" w:rsidRPr="008025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</w:tr>
    </w:tbl>
    <w:p w14:paraId="152FFC8B" w14:textId="77777777" w:rsidR="008B5208" w:rsidRPr="00E450F8" w:rsidRDefault="008B5208" w:rsidP="008B5208">
      <w:pPr>
        <w:spacing w:after="0"/>
        <w:jc w:val="center"/>
        <w:rPr>
          <w:rFonts w:cstheme="minorHAnsi"/>
          <w:b/>
          <w:sz w:val="28"/>
          <w:lang w:val="es-ES"/>
        </w:rPr>
      </w:pPr>
      <w:r w:rsidRPr="00E450F8">
        <w:rPr>
          <w:rFonts w:cstheme="minorHAnsi"/>
          <w:b/>
          <w:sz w:val="28"/>
          <w:lang w:val="es-ES"/>
        </w:rPr>
        <w:t>BANCO AGRÍCOLA DE LA REPUBLICA DOMINICANA</w:t>
      </w:r>
    </w:p>
    <w:p w14:paraId="6CF80BE1" w14:textId="77777777" w:rsidR="001726F3" w:rsidRPr="001726F3" w:rsidRDefault="001726F3" w:rsidP="008B5208">
      <w:pPr>
        <w:spacing w:after="0"/>
        <w:jc w:val="center"/>
        <w:rPr>
          <w:rFonts w:ascii="Times New Roman" w:hAnsi="Times New Roman" w:cs="Times New Roman"/>
          <w:sz w:val="8"/>
        </w:rPr>
      </w:pPr>
    </w:p>
    <w:p w14:paraId="02EC971A" w14:textId="77777777" w:rsidR="008B5208" w:rsidRPr="008025B0" w:rsidRDefault="00A8684A" w:rsidP="000638A3">
      <w:pPr>
        <w:spacing w:after="0"/>
        <w:jc w:val="center"/>
        <w:rPr>
          <w:sz w:val="24"/>
          <w:u w:val="single"/>
        </w:rPr>
      </w:pPr>
      <w:r w:rsidRPr="008025B0">
        <w:rPr>
          <w:sz w:val="24"/>
          <w:u w:val="single"/>
        </w:rPr>
        <w:t>FORMULARIO DE INFORMACION SOBRE EL OFERENTE</w:t>
      </w:r>
    </w:p>
    <w:p w14:paraId="496D6456" w14:textId="77777777" w:rsidR="001726F3" w:rsidRPr="008025B0" w:rsidRDefault="001726F3" w:rsidP="000638A3">
      <w:pPr>
        <w:spacing w:after="0"/>
        <w:jc w:val="center"/>
        <w:rPr>
          <w:b/>
          <w:sz w:val="4"/>
          <w:u w:val="single"/>
        </w:rPr>
      </w:pPr>
    </w:p>
    <w:p w14:paraId="04AF1150" w14:textId="77777777" w:rsidR="00A8684A" w:rsidRPr="00A8684A" w:rsidRDefault="00A8684A" w:rsidP="000638A3">
      <w:pPr>
        <w:spacing w:after="0"/>
        <w:jc w:val="center"/>
        <w:rPr>
          <w:b/>
          <w:sz w:val="8"/>
        </w:rPr>
      </w:pPr>
    </w:p>
    <w:p w14:paraId="6DEABD31" w14:textId="39F05C05" w:rsidR="00B371C0" w:rsidRDefault="00B371C0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  <w:r w:rsidRPr="00CA6663">
        <w:rPr>
          <w:rFonts w:ascii="Arial Narrow" w:hAnsi="Arial Narrow" w:cs="Estrangelo Edessa"/>
          <w:b/>
          <w:sz w:val="24"/>
          <w:highlight w:val="yellow"/>
        </w:rPr>
        <w:t xml:space="preserve">LOTE </w:t>
      </w:r>
      <w:r w:rsidR="00AF37B3">
        <w:rPr>
          <w:rFonts w:ascii="Arial Narrow" w:hAnsi="Arial Narrow" w:cs="Estrangelo Edessa"/>
          <w:b/>
          <w:sz w:val="24"/>
          <w:highlight w:val="yellow"/>
        </w:rPr>
        <w:t>2</w:t>
      </w:r>
      <w:r w:rsidRPr="00CA6663">
        <w:rPr>
          <w:rFonts w:ascii="Arial Narrow" w:hAnsi="Arial Narrow" w:cs="Estrangelo Edessa"/>
          <w:b/>
          <w:sz w:val="24"/>
          <w:highlight w:val="yellow"/>
        </w:rPr>
        <w:t>:</w:t>
      </w:r>
      <w:r w:rsidRPr="00B371C0">
        <w:rPr>
          <w:rFonts w:ascii="Arial Narrow" w:hAnsi="Arial Narrow" w:cs="Estrangelo Edessa"/>
          <w:b/>
          <w:sz w:val="24"/>
        </w:rPr>
        <w:t xml:space="preserve"> </w:t>
      </w:r>
      <w:r w:rsidR="00E02002" w:rsidRPr="00E02002">
        <w:rPr>
          <w:rFonts w:ascii="Arial Narrow" w:hAnsi="Arial Narrow" w:cs="Estrangelo Edessa"/>
          <w:b/>
          <w:caps/>
          <w:sz w:val="24"/>
        </w:rPr>
        <w:t xml:space="preserve">Licenciamiento y soporte </w:t>
      </w:r>
      <w:r w:rsidR="00AF37B3" w:rsidRPr="00AF37B3">
        <w:rPr>
          <w:rFonts w:ascii="Arial Narrow" w:hAnsi="Arial Narrow" w:cs="Estrangelo Edessa"/>
          <w:b/>
          <w:caps/>
          <w:sz w:val="24"/>
        </w:rPr>
        <w:t>softwares Adobe Creative Cloud</w:t>
      </w:r>
    </w:p>
    <w:p w14:paraId="0FDA88D8" w14:textId="77777777" w:rsidR="00B371C0" w:rsidRDefault="00B371C0" w:rsidP="008025B0">
      <w:pPr>
        <w:spacing w:after="0"/>
        <w:jc w:val="center"/>
        <w:rPr>
          <w:rFonts w:ascii="Arial Narrow" w:hAnsi="Arial Narrow" w:cs="Estrangelo Edessa"/>
          <w:b/>
          <w:sz w:val="24"/>
        </w:rPr>
      </w:pPr>
    </w:p>
    <w:p w14:paraId="38D62D55" w14:textId="6168E308" w:rsidR="008025B0" w:rsidRPr="00F61FD1" w:rsidRDefault="008025B0" w:rsidP="008025B0">
      <w:pPr>
        <w:spacing w:after="0"/>
        <w:jc w:val="center"/>
      </w:pPr>
      <w:r w:rsidRPr="00F61FD1">
        <w:t>DIRECCION DE SERVICIOS ADMINISTRATIVOS – SECCIÓN DE COMPRAS Y CONTRATACIONES</w:t>
      </w:r>
    </w:p>
    <w:p w14:paraId="0B95E60E" w14:textId="77777777" w:rsidR="00F874FB" w:rsidRPr="001C2C50" w:rsidRDefault="00F874FB" w:rsidP="001726F3">
      <w:pPr>
        <w:jc w:val="center"/>
        <w:rPr>
          <w:rFonts w:ascii="Georgia" w:hAnsi="Georgia" w:cs="Estrangelo Edessa"/>
          <w:b/>
        </w:rPr>
      </w:pPr>
    </w:p>
    <w:p w14:paraId="10A76834" w14:textId="77777777"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14:paraId="01554074" w14:textId="77777777"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14:paraId="25238552" w14:textId="77777777" w:rsidTr="009A23C7">
        <w:trPr>
          <w:cantSplit/>
          <w:trHeight w:val="440"/>
        </w:trPr>
        <w:tc>
          <w:tcPr>
            <w:tcW w:w="9252" w:type="dxa"/>
          </w:tcPr>
          <w:p w14:paraId="3E96400A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</w:t>
            </w:r>
            <w:proofErr w:type="gramStart"/>
            <w:r w:rsidRPr="00A8684A">
              <w:rPr>
                <w:spacing w:val="-2"/>
              </w:rPr>
              <w:t>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</w:t>
            </w:r>
            <w:proofErr w:type="gramEnd"/>
            <w:r w:rsidRPr="00A8684A">
              <w:rPr>
                <w:bCs/>
                <w:i/>
                <w:iCs/>
                <w:color w:val="FF0000"/>
              </w:rPr>
              <w:t>indicar el nombre jurídico del Oferente]</w:t>
            </w:r>
          </w:p>
        </w:tc>
      </w:tr>
      <w:tr w:rsidR="00A8684A" w:rsidRPr="00E82502" w14:paraId="4717E981" w14:textId="77777777" w:rsidTr="009A23C7">
        <w:trPr>
          <w:cantSplit/>
          <w:trHeight w:val="440"/>
        </w:trPr>
        <w:tc>
          <w:tcPr>
            <w:tcW w:w="9252" w:type="dxa"/>
          </w:tcPr>
          <w:p w14:paraId="5EBE56E1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14:paraId="0A5DEA40" w14:textId="77777777" w:rsidTr="009A23C7">
        <w:trPr>
          <w:cantSplit/>
          <w:trHeight w:val="440"/>
        </w:trPr>
        <w:tc>
          <w:tcPr>
            <w:tcW w:w="9252" w:type="dxa"/>
          </w:tcPr>
          <w:p w14:paraId="7B65C5B0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14:paraId="512F4812" w14:textId="77777777" w:rsidTr="009A23C7">
        <w:trPr>
          <w:cantSplit/>
          <w:trHeight w:val="440"/>
        </w:trPr>
        <w:tc>
          <w:tcPr>
            <w:tcW w:w="9252" w:type="dxa"/>
          </w:tcPr>
          <w:p w14:paraId="4FF04FB9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14:paraId="1B0A9359" w14:textId="77777777" w:rsidTr="009A23C7">
        <w:trPr>
          <w:cantSplit/>
          <w:trHeight w:val="440"/>
        </w:trPr>
        <w:tc>
          <w:tcPr>
            <w:tcW w:w="9252" w:type="dxa"/>
          </w:tcPr>
          <w:p w14:paraId="1DECA88B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14:paraId="4670CEFE" w14:textId="77777777" w:rsidTr="009A23C7">
        <w:trPr>
          <w:cantSplit/>
          <w:trHeight w:val="440"/>
        </w:trPr>
        <w:tc>
          <w:tcPr>
            <w:tcW w:w="9252" w:type="dxa"/>
          </w:tcPr>
          <w:p w14:paraId="7FC36F4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14:paraId="07920976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14:paraId="0881ACBE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14:paraId="71CCA354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14:paraId="52A2B118" w14:textId="77777777"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14:paraId="70C1C7FA" w14:textId="77777777"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EA60" w14:textId="77777777" w:rsidR="0074387C" w:rsidRDefault="0074387C" w:rsidP="008B5208">
      <w:pPr>
        <w:spacing w:after="0" w:line="240" w:lineRule="auto"/>
      </w:pPr>
      <w:r>
        <w:separator/>
      </w:r>
    </w:p>
  </w:endnote>
  <w:endnote w:type="continuationSeparator" w:id="0">
    <w:p w14:paraId="411D68FE" w14:textId="77777777" w:rsidR="0074387C" w:rsidRDefault="0074387C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9841" w14:textId="77777777" w:rsidR="0074387C" w:rsidRDefault="0074387C" w:rsidP="008B5208">
      <w:pPr>
        <w:spacing w:after="0" w:line="240" w:lineRule="auto"/>
      </w:pPr>
      <w:r>
        <w:separator/>
      </w:r>
    </w:p>
  </w:footnote>
  <w:footnote w:type="continuationSeparator" w:id="0">
    <w:p w14:paraId="28FDE314" w14:textId="77777777" w:rsidR="0074387C" w:rsidRDefault="0074387C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5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08"/>
    <w:rsid w:val="00040B16"/>
    <w:rsid w:val="00044BB9"/>
    <w:rsid w:val="000638A3"/>
    <w:rsid w:val="000B67CF"/>
    <w:rsid w:val="001726F3"/>
    <w:rsid w:val="001C2C50"/>
    <w:rsid w:val="001E192C"/>
    <w:rsid w:val="00221D7D"/>
    <w:rsid w:val="00362944"/>
    <w:rsid w:val="003F7145"/>
    <w:rsid w:val="00496EFD"/>
    <w:rsid w:val="00507B46"/>
    <w:rsid w:val="00527F17"/>
    <w:rsid w:val="005468B3"/>
    <w:rsid w:val="006F7768"/>
    <w:rsid w:val="0074387C"/>
    <w:rsid w:val="00755481"/>
    <w:rsid w:val="007D2BD1"/>
    <w:rsid w:val="008025B0"/>
    <w:rsid w:val="00897008"/>
    <w:rsid w:val="008A028A"/>
    <w:rsid w:val="008B5208"/>
    <w:rsid w:val="008C6A36"/>
    <w:rsid w:val="00902F5A"/>
    <w:rsid w:val="00994B38"/>
    <w:rsid w:val="009958D5"/>
    <w:rsid w:val="00A22B4D"/>
    <w:rsid w:val="00A45E70"/>
    <w:rsid w:val="00A8684A"/>
    <w:rsid w:val="00AB1FC2"/>
    <w:rsid w:val="00AF37B3"/>
    <w:rsid w:val="00B371C0"/>
    <w:rsid w:val="00B94398"/>
    <w:rsid w:val="00BA5714"/>
    <w:rsid w:val="00CA6663"/>
    <w:rsid w:val="00CC70B1"/>
    <w:rsid w:val="00CE60E8"/>
    <w:rsid w:val="00D164AE"/>
    <w:rsid w:val="00D806E4"/>
    <w:rsid w:val="00D84242"/>
    <w:rsid w:val="00DE4414"/>
    <w:rsid w:val="00DF4B2D"/>
    <w:rsid w:val="00E02002"/>
    <w:rsid w:val="00E450F8"/>
    <w:rsid w:val="00E9191F"/>
    <w:rsid w:val="00EE7BF4"/>
    <w:rsid w:val="00F61FD1"/>
    <w:rsid w:val="00F874FB"/>
    <w:rsid w:val="00FD4DB0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F2E71D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7E46.7522BBA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E602-35A5-43F9-9451-DE0BB18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5</cp:revision>
  <dcterms:created xsi:type="dcterms:W3CDTF">2024-04-24T20:24:00Z</dcterms:created>
  <dcterms:modified xsi:type="dcterms:W3CDTF">2024-04-25T18:29:00Z</dcterms:modified>
</cp:coreProperties>
</file>